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/>
  <w:body>
    <w:p w:rsidR="00464C03" w:rsidRDefault="00CA3026" w:rsidP="00CA3026">
      <w:pPr>
        <w:pStyle w:val="Ttulo"/>
        <w:rPr>
          <w:b/>
          <w:spacing w:val="0"/>
          <w:sz w:val="72"/>
          <w:szCs w:val="7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AR"/>
        </w:rPr>
        <w:drawing>
          <wp:inline distT="0" distB="0" distL="0" distR="0" wp14:anchorId="552EF218" wp14:editId="3FEC0702">
            <wp:extent cx="1238250" cy="1312731"/>
            <wp:effectExtent l="0" t="0" r="0" b="1905"/>
            <wp:docPr id="2" name="Imagen 2" descr="Uniforme para todos los grados en el Nivel primari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forme para todos los grados en el Nivel primario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1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pacing w:val="0"/>
          <w:sz w:val="72"/>
          <w:szCs w:val="7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6C243D">
        <w:rPr>
          <w:b/>
          <w:spacing w:val="0"/>
          <w:sz w:val="72"/>
          <w:szCs w:val="72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6C243D" w:rsidRDefault="006C243D" w:rsidP="006C243D">
      <w:pPr>
        <w:rPr>
          <w:lang w:val="es-MX"/>
        </w:rPr>
      </w:pPr>
    </w:p>
    <w:p w:rsidR="006C243D" w:rsidRDefault="006C243D" w:rsidP="006C243D">
      <w:pPr>
        <w:rPr>
          <w:b/>
          <w:color w:val="4F81BD" w:themeColor="accent1"/>
          <w:sz w:val="72"/>
          <w:szCs w:val="72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72"/>
          <w:szCs w:val="72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TRABAJO PRACTICO 2</w:t>
      </w:r>
    </w:p>
    <w:p w:rsidR="006C243D" w:rsidRDefault="006C243D" w:rsidP="006C243D">
      <w:pPr>
        <w:rPr>
          <w:b/>
          <w:color w:val="4F81BD" w:themeColor="accent1"/>
          <w:sz w:val="52"/>
          <w:szCs w:val="52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52"/>
          <w:szCs w:val="52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ALUMNA: ALMA ASTUDILLO </w:t>
      </w:r>
    </w:p>
    <w:p w:rsidR="006C243D" w:rsidRPr="006C243D" w:rsidRDefault="006C243D" w:rsidP="006C243D">
      <w:pPr>
        <w:rPr>
          <w:b/>
          <w:color w:val="4F81BD" w:themeColor="accent1"/>
          <w:sz w:val="52"/>
          <w:szCs w:val="52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52"/>
          <w:szCs w:val="52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PROFESORA: ANDREA GOMEZ</w:t>
      </w:r>
    </w:p>
    <w:p w:rsidR="006C243D" w:rsidRDefault="006C243D" w:rsidP="006C243D">
      <w:pPr>
        <w:rPr>
          <w:b/>
          <w:color w:val="4F81BD" w:themeColor="accent1"/>
          <w:sz w:val="48"/>
          <w:szCs w:val="48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proofErr w:type="gramStart"/>
      <w:r>
        <w:rPr>
          <w:b/>
          <w:color w:val="4F81BD" w:themeColor="accent1"/>
          <w:sz w:val="48"/>
          <w:szCs w:val="48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AÑO :2026</w:t>
      </w:r>
      <w:proofErr w:type="gramEnd"/>
      <w:r>
        <w:rPr>
          <w:b/>
          <w:color w:val="4F81BD" w:themeColor="accent1"/>
          <w:sz w:val="48"/>
          <w:szCs w:val="48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</w:p>
    <w:p w:rsidR="006C243D" w:rsidRDefault="006C243D" w:rsidP="006C243D">
      <w:pPr>
        <w:rPr>
          <w:b/>
          <w:color w:val="4F81BD" w:themeColor="accent1"/>
          <w:sz w:val="48"/>
          <w:szCs w:val="48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4F81BD" w:themeColor="accent1"/>
          <w:sz w:val="48"/>
          <w:szCs w:val="48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GRADO: </w:t>
      </w:r>
      <w:proofErr w:type="gramStart"/>
      <w:r>
        <w:rPr>
          <w:b/>
          <w:color w:val="4F81BD" w:themeColor="accent1"/>
          <w:sz w:val="48"/>
          <w:szCs w:val="48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¡</w:t>
      </w:r>
      <w:proofErr w:type="gramEnd"/>
      <w:r>
        <w:rPr>
          <w:b/>
          <w:color w:val="4F81BD" w:themeColor="accent1"/>
          <w:sz w:val="48"/>
          <w:szCs w:val="48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1A¡</w:t>
      </w:r>
    </w:p>
    <w:p w:rsidR="006C243D" w:rsidRDefault="006C243D" w:rsidP="006C243D">
      <w:pPr>
        <w:rPr>
          <w:b/>
          <w:color w:val="4F81BD" w:themeColor="accent1"/>
          <w:sz w:val="48"/>
          <w:szCs w:val="48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6C243D" w:rsidRPr="006C243D" w:rsidRDefault="00464C03" w:rsidP="006C243D">
      <w:pPr>
        <w:rPr>
          <w:b/>
          <w:color w:val="4F81BD" w:themeColor="accent1"/>
          <w:sz w:val="48"/>
          <w:szCs w:val="48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noProof/>
          <w:lang w:eastAsia="es-AR"/>
        </w:rPr>
        <w:drawing>
          <wp:inline distT="0" distB="0" distL="0" distR="0" wp14:anchorId="2C68DE20" wp14:editId="4B0B311E">
            <wp:extent cx="5238750" cy="3067050"/>
            <wp:effectExtent l="0" t="0" r="0" b="0"/>
            <wp:docPr id="1" name="Imagen 1" descr="Plantillas informática - Gratis y editables -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illas informática - Gratis y editables - Can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14" cy="306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26" w:rsidRDefault="00464C03" w:rsidP="00CA3026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400675" cy="44005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C03" w:rsidRDefault="00464C03" w:rsidP="00CA3026">
      <w:pPr>
        <w:rPr>
          <w:lang w:val="es-MX"/>
        </w:rPr>
      </w:pPr>
    </w:p>
    <w:p w:rsidR="00464C03" w:rsidRPr="00436DBC" w:rsidRDefault="00464C03" w:rsidP="00436DBC">
      <w:pPr>
        <w:pStyle w:val="Sinespaciado"/>
        <w:rPr>
          <w:lang w:val="es-MX"/>
        </w:rPr>
      </w:pPr>
      <w:r w:rsidRPr="00464C03">
        <w:rPr>
          <w:lang w:val="es-MX"/>
        </w:rPr>
        <w:t>QUE ES EL ENTORNO DE UN PRO</w:t>
      </w:r>
      <w:r w:rsidR="00436DBC">
        <w:rPr>
          <w:lang w:val="es-MX"/>
        </w:rPr>
        <w:t>GRAMA</w:t>
      </w:r>
    </w:p>
    <w:p w:rsidR="00436DBC" w:rsidRPr="00436DBC" w:rsidRDefault="00436DBC" w:rsidP="00436DBC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36DBC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l entorno de Windows es la interfaz gráfica de usuario (GUI) y área de trabajo principal proporcionada por el sistema operativo Microsoft Windows. Incluye elementos visuales como el escritorio, la barra de tareas, el menú de inicio, los iconos y las ventanas, permitiendo al usuario gestionar archivos y aplicaciones de forma intuitiva. </w:t>
      </w:r>
    </w:p>
    <w:p w:rsidR="00436DBC" w:rsidRPr="00436DBC" w:rsidRDefault="00436DBC" w:rsidP="00436DBC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436DBC" w:rsidRPr="00436DBC" w:rsidRDefault="00436DBC" w:rsidP="00436DBC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36DBC">
        <w:rPr>
          <w:rFonts w:ascii="Times New Roman" w:eastAsia="Times New Roman" w:hAnsi="Times New Roman" w:cs="Times New Roman"/>
          <w:sz w:val="24"/>
          <w:szCs w:val="24"/>
          <w:lang w:eastAsia="es-AR"/>
        </w:rPr>
        <w:t>Microsoft Learn</w:t>
      </w:r>
      <w:bookmarkStart w:id="0" w:name="_GoBack"/>
      <w:bookmarkEnd w:id="0"/>
    </w:p>
    <w:p w:rsidR="00464C03" w:rsidRPr="00464C03" w:rsidRDefault="00436DBC" w:rsidP="00436DBC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36DBC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+1</w:t>
      </w:r>
    </w:p>
    <w:p w:rsidR="00CA3026" w:rsidRDefault="00FE4257" w:rsidP="00CA3026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71F82531" wp14:editId="78D26A35">
            <wp:extent cx="4067175" cy="4067175"/>
            <wp:effectExtent l="0" t="0" r="9525" b="9525"/>
            <wp:docPr id="4" name="Imagen 4" descr="Entorno de programación: ¿Qué es y cómo elegir un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torno de programación: ¿Qué es y cómo elegir uno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97" cy="406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257" w:rsidRPr="00FE4257" w:rsidRDefault="00FE4257" w:rsidP="00FE4257">
      <w:pPr>
        <w:pStyle w:val="Prrafodelista"/>
        <w:numPr>
          <w:ilvl w:val="0"/>
          <w:numId w:val="1"/>
        </w:numPr>
        <w:rPr>
          <w:lang w:val="es-MX"/>
        </w:rPr>
      </w:pPr>
      <w:r w:rsidRPr="00FE4257">
        <w:rPr>
          <w:lang w:val="es-MX"/>
        </w:rPr>
        <w:t>CUALES SON LOS ELEMENTOS DEL ENTORNO</w:t>
      </w:r>
    </w:p>
    <w:p w:rsidR="00FE4257" w:rsidRDefault="00FE4257" w:rsidP="00FE4257">
      <w:pPr>
        <w:pStyle w:val="Prrafodelista"/>
        <w:rPr>
          <w:lang w:val="es-MX"/>
        </w:rPr>
      </w:pPr>
    </w:p>
    <w:p w:rsidR="00FE4257" w:rsidRDefault="00FE4257" w:rsidP="00FE4257">
      <w:pPr>
        <w:pStyle w:val="Prrafodelista"/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Estos elementos incluyen </w:t>
      </w:r>
      <w:r>
        <w:rPr>
          <w:rFonts w:ascii="Arial" w:hAnsi="Arial" w:cs="Arial"/>
          <w:color w:val="040C28"/>
          <w:sz w:val="30"/>
          <w:szCs w:val="30"/>
        </w:rPr>
        <w:t>el hardware, el software, los elementos de red, un sistema operativo (SO) y el almacenamiento de datos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.</w:t>
      </w:r>
    </w:p>
    <w:p w:rsidR="00FE4257" w:rsidRPr="00FE4257" w:rsidRDefault="00FE4257" w:rsidP="00FE425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FE4257">
        <w:rPr>
          <w:rFonts w:ascii="Arial" w:eastAsia="Times New Roman" w:hAnsi="Arial" w:cs="Arial"/>
          <w:color w:val="0A0A0A"/>
          <w:sz w:val="24"/>
          <w:szCs w:val="24"/>
          <w:lang w:eastAsia="es-AR"/>
        </w:rPr>
        <w:t xml:space="preserve">El hardware es el conjunto de componentes físicos, tangibles y materiales que conforman un sistema informático o dispositivo electrónico, como computadoras, teléfonos o </w:t>
      </w:r>
      <w:proofErr w:type="spellStart"/>
      <w:r w:rsidRPr="00FE4257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tablets</w:t>
      </w:r>
      <w:proofErr w:type="spellEnd"/>
      <w:r w:rsidRPr="00FE4257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. Abarca circuitos, cables, periféricos (teclado, mouse, monitor) y piezas internas (disco duro, memoria RAM, procesador) que permiten su funcionamiento. </w:t>
      </w:r>
    </w:p>
    <w:p w:rsidR="00FE4257" w:rsidRPr="00FE4257" w:rsidRDefault="00FE4257" w:rsidP="00FE425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E4257">
        <w:rPr>
          <w:rFonts w:ascii="Arial" w:eastAsia="Times New Roman" w:hAnsi="Arial" w:cs="Arial"/>
          <w:color w:val="545D7E"/>
          <w:sz w:val="17"/>
          <w:szCs w:val="17"/>
          <w:lang w:eastAsia="es-AR"/>
        </w:rPr>
        <w:t>Wikipedia +3</w:t>
      </w:r>
    </w:p>
    <w:p w:rsidR="00FE4257" w:rsidRPr="00FE4257" w:rsidRDefault="00FE4257" w:rsidP="00FE425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FE4257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Los componentes del hardware se clasifican principalmente en:</w:t>
      </w:r>
    </w:p>
    <w:p w:rsidR="00FE4257" w:rsidRPr="00FE4257" w:rsidRDefault="00906CAD" w:rsidP="00FE4257">
      <w:pPr>
        <w:numPr>
          <w:ilvl w:val="0"/>
          <w:numId w:val="3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hyperlink r:id="rId11" w:history="1">
        <w:r w:rsidR="00FE4257" w:rsidRPr="00FE4257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Procesamiento</w:t>
        </w:r>
      </w:hyperlink>
      <w:r w:rsidR="00FE4257" w:rsidRPr="00FE4257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:</w:t>
      </w:r>
      <w:r w:rsidR="00FE4257" w:rsidRPr="00FE4257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El núcleo (CPU) y la tarjeta gráfica (GPU) que gestionan las instrucciones.</w:t>
      </w:r>
    </w:p>
    <w:p w:rsidR="00FE4257" w:rsidRPr="00FE4257" w:rsidRDefault="00906CAD" w:rsidP="00FE4257">
      <w:pPr>
        <w:numPr>
          <w:ilvl w:val="0"/>
          <w:numId w:val="3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hyperlink r:id="rId12" w:history="1">
        <w:r w:rsidR="00FE4257" w:rsidRPr="00FE4257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Almacenamiento</w:t>
        </w:r>
      </w:hyperlink>
      <w:r w:rsidR="00FE4257" w:rsidRPr="00FE4257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:</w:t>
      </w:r>
      <w:r w:rsidR="00FE4257" w:rsidRPr="00FE4257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Dispositivos donde se guardan datos, como discos duros (HDD) y unidades de estado sólido (SSD).</w:t>
      </w:r>
    </w:p>
    <w:p w:rsidR="00FE4257" w:rsidRPr="00FE4257" w:rsidRDefault="00906CAD" w:rsidP="00FE4257">
      <w:pPr>
        <w:numPr>
          <w:ilvl w:val="0"/>
          <w:numId w:val="3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hyperlink r:id="rId13" w:history="1">
        <w:r w:rsidR="00FE4257" w:rsidRPr="00FE4257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Periféricos de entrada</w:t>
        </w:r>
      </w:hyperlink>
    </w:p>
    <w:p w:rsidR="00FE4257" w:rsidRPr="00FE4257" w:rsidRDefault="00FE4257" w:rsidP="00FE4257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E4257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:</w:t>
      </w:r>
    </w:p>
    <w:p w:rsidR="00FE4257" w:rsidRPr="00FE4257" w:rsidRDefault="00FE4257" w:rsidP="00FE4257">
      <w:pPr>
        <w:shd w:val="clear" w:color="auto" w:fill="FFFFFF"/>
        <w:spacing w:after="18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FE4257">
        <w:rPr>
          <w:rFonts w:ascii="Arial" w:eastAsia="Times New Roman" w:hAnsi="Arial" w:cs="Arial"/>
          <w:color w:val="0A0A0A"/>
          <w:sz w:val="24"/>
          <w:szCs w:val="24"/>
          <w:lang w:eastAsia="es-AR"/>
        </w:rPr>
        <w:lastRenderedPageBreak/>
        <w:t> Permiten ingresar información, como teclados, ratones, micrófonos y cámaras.</w:t>
      </w:r>
    </w:p>
    <w:p w:rsidR="00FE4257" w:rsidRPr="00FE4257" w:rsidRDefault="00906CAD" w:rsidP="00FE4257">
      <w:pPr>
        <w:numPr>
          <w:ilvl w:val="0"/>
          <w:numId w:val="3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hyperlink r:id="rId14" w:history="1">
        <w:r w:rsidR="00FE4257" w:rsidRPr="00FE4257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Periféricos de salida</w:t>
        </w:r>
      </w:hyperlink>
      <w:r w:rsidR="00FE4257" w:rsidRPr="00FE4257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:</w:t>
      </w:r>
      <w:r w:rsidR="00FE4257" w:rsidRPr="00FE4257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Muestran información, como monitores, impresoras y altavoces.</w:t>
      </w:r>
    </w:p>
    <w:p w:rsidR="00FE4257" w:rsidRPr="008E4A63" w:rsidRDefault="00906CAD" w:rsidP="00FE4257">
      <w:pPr>
        <w:numPr>
          <w:ilvl w:val="0"/>
          <w:numId w:val="3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15" w:history="1">
        <w:r w:rsidR="00FE4257" w:rsidRPr="00FE4257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Hardware de red</w:t>
        </w:r>
      </w:hyperlink>
      <w:r w:rsidR="00FE4257" w:rsidRPr="00FE4257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:</w:t>
      </w:r>
      <w:r w:rsidR="00FE4257" w:rsidRPr="00FE4257">
        <w:rPr>
          <w:rFonts w:ascii="Arial" w:eastAsia="Times New Roman" w:hAnsi="Arial" w:cs="Arial"/>
          <w:color w:val="0A0A0A"/>
          <w:sz w:val="24"/>
          <w:szCs w:val="24"/>
          <w:lang w:eastAsia="es-AR"/>
        </w:rPr>
        <w:t xml:space="preserve"> Componentes que permiten la conexión a internet o redes, como </w:t>
      </w:r>
      <w:proofErr w:type="spellStart"/>
      <w:r w:rsidR="00FE4257" w:rsidRPr="00FE4257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routers</w:t>
      </w:r>
      <w:proofErr w:type="spellEnd"/>
      <w:r w:rsidR="00FE4257" w:rsidRPr="00FE4257">
        <w:rPr>
          <w:rFonts w:ascii="Arial" w:eastAsia="Times New Roman" w:hAnsi="Arial" w:cs="Arial"/>
          <w:color w:val="0A0A0A"/>
          <w:sz w:val="24"/>
          <w:szCs w:val="24"/>
          <w:lang w:eastAsia="es-AR"/>
        </w:rPr>
        <w:t xml:space="preserve"> </w:t>
      </w:r>
      <w:r w:rsidR="008E4A63">
        <w:rPr>
          <w:rFonts w:ascii="Arial" w:eastAsia="Times New Roman" w:hAnsi="Arial" w:cs="Arial"/>
          <w:color w:val="0A0A0A"/>
          <w:sz w:val="24"/>
          <w:szCs w:val="24"/>
          <w:lang w:eastAsia="es-AR"/>
        </w:rPr>
        <w:t xml:space="preserve">y tarjetas de </w:t>
      </w:r>
      <w:proofErr w:type="spellStart"/>
      <w:r w:rsidR="008E4A63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ucb</w:t>
      </w:r>
      <w:proofErr w:type="spellEnd"/>
    </w:p>
    <w:p w:rsidR="008E4A63" w:rsidRPr="008E4A63" w:rsidRDefault="008E4A63" w:rsidP="00FE4257">
      <w:pPr>
        <w:numPr>
          <w:ilvl w:val="0"/>
          <w:numId w:val="3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8E4A63" w:rsidRPr="008E4A63" w:rsidRDefault="008E4A63" w:rsidP="008E4A63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8E4A63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El software es el conjunto de componentes intangibles (programas, instrucciones, datos y reglas) que permiten a un dispositivo electrónico (hardware) realizar tareas específicas. Es la parte lógica que indica a la máquina cómo funcionar, interactuar con el usuario y procesar información, abarcando desde sistemas operativos hasta aplicaciones y videojuegos. </w:t>
      </w:r>
    </w:p>
    <w:p w:rsidR="008E4A63" w:rsidRPr="008E4A63" w:rsidRDefault="008E4A63" w:rsidP="008E4A6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E4A63">
        <w:rPr>
          <w:rFonts w:ascii="Arial" w:eastAsia="Times New Roman" w:hAnsi="Arial" w:cs="Arial"/>
          <w:color w:val="545D7E"/>
          <w:sz w:val="17"/>
          <w:szCs w:val="17"/>
          <w:lang w:eastAsia="es-AR"/>
        </w:rPr>
        <w:t>Lenovo +3</w:t>
      </w:r>
    </w:p>
    <w:p w:rsidR="008E4A63" w:rsidRPr="008E4A63" w:rsidRDefault="008E4A63" w:rsidP="008E4A63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8E4A63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Aspectos Clave del Software:</w:t>
      </w:r>
    </w:p>
    <w:p w:rsidR="008E4A63" w:rsidRPr="008E4A63" w:rsidRDefault="008E4A63" w:rsidP="008E4A63">
      <w:pPr>
        <w:numPr>
          <w:ilvl w:val="0"/>
          <w:numId w:val="5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8E4A63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Intangible:</w:t>
      </w:r>
      <w:r w:rsidRPr="008E4A63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A diferencia del hardware, el software no se puede tocar, es la parte lógica.</w:t>
      </w:r>
    </w:p>
    <w:p w:rsidR="008E4A63" w:rsidRPr="008E4A63" w:rsidRDefault="008E4A63" w:rsidP="008E4A63">
      <w:pPr>
        <w:numPr>
          <w:ilvl w:val="0"/>
          <w:numId w:val="5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8E4A63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Interacción:</w:t>
      </w:r>
      <w:r w:rsidRPr="008E4A63">
        <w:rPr>
          <w:rFonts w:ascii="Arial" w:eastAsia="Times New Roman" w:hAnsi="Arial" w:cs="Arial"/>
          <w:color w:val="0A0A0A"/>
          <w:sz w:val="24"/>
          <w:szCs w:val="24"/>
          <w:lang w:eastAsia="es-AR"/>
        </w:rPr>
        <w:t xml:space="preserve"> Es el intermediario entre el usuario y el hardware, haciendo posible el uso de computadoras, </w:t>
      </w:r>
      <w:proofErr w:type="spellStart"/>
      <w:r w:rsidRPr="008E4A63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smartphones</w:t>
      </w:r>
      <w:proofErr w:type="spellEnd"/>
      <w:r w:rsidRPr="008E4A63">
        <w:rPr>
          <w:rFonts w:ascii="Arial" w:eastAsia="Times New Roman" w:hAnsi="Arial" w:cs="Arial"/>
          <w:color w:val="0A0A0A"/>
          <w:sz w:val="24"/>
          <w:szCs w:val="24"/>
          <w:lang w:eastAsia="es-AR"/>
        </w:rPr>
        <w:t xml:space="preserve">, </w:t>
      </w:r>
      <w:proofErr w:type="gramStart"/>
      <w:r w:rsidRPr="008E4A63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etc..</w:t>
      </w:r>
      <w:proofErr w:type="gramEnd"/>
    </w:p>
    <w:p w:rsidR="008E4A63" w:rsidRPr="008E4A63" w:rsidRDefault="008E4A63" w:rsidP="008E4A63">
      <w:pPr>
        <w:numPr>
          <w:ilvl w:val="0"/>
          <w:numId w:val="5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E4A63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Clasificación:</w:t>
      </w:r>
    </w:p>
    <w:p w:rsidR="008E4A63" w:rsidRPr="008E4A63" w:rsidRDefault="008E4A63" w:rsidP="008E4A63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E4A63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Se divide principalmente en tres tipos:</w:t>
      </w:r>
    </w:p>
    <w:p w:rsidR="008E4A63" w:rsidRPr="008E4A63" w:rsidRDefault="00906CAD" w:rsidP="008E4A63">
      <w:pPr>
        <w:numPr>
          <w:ilvl w:val="1"/>
          <w:numId w:val="5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hyperlink r:id="rId16" w:history="1">
        <w:r w:rsidR="008E4A63" w:rsidRPr="008E4A63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Software de sistema</w:t>
        </w:r>
      </w:hyperlink>
      <w:r w:rsidR="008E4A63" w:rsidRPr="008E4A63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:</w:t>
      </w:r>
      <w:r w:rsidR="008E4A63" w:rsidRPr="008E4A63">
        <w:rPr>
          <w:rFonts w:ascii="Arial" w:eastAsia="Times New Roman" w:hAnsi="Arial" w:cs="Arial"/>
          <w:color w:val="0A0A0A"/>
          <w:sz w:val="24"/>
          <w:szCs w:val="24"/>
          <w:lang w:eastAsia="es-AR"/>
        </w:rPr>
        <w:t xml:space="preserve"> Gestiona el hardware, como sistemas operativos (Windows, Linux, </w:t>
      </w:r>
      <w:proofErr w:type="spellStart"/>
      <w:r w:rsidR="008E4A63" w:rsidRPr="008E4A63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Android</w:t>
      </w:r>
      <w:proofErr w:type="spellEnd"/>
      <w:r w:rsidR="008E4A63" w:rsidRPr="008E4A63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) y controladores.</w:t>
      </w:r>
    </w:p>
    <w:p w:rsidR="008E4A63" w:rsidRPr="008E4A63" w:rsidRDefault="00906CAD" w:rsidP="008E4A63">
      <w:pPr>
        <w:numPr>
          <w:ilvl w:val="1"/>
          <w:numId w:val="5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hyperlink r:id="rId17" w:history="1">
        <w:r w:rsidR="008E4A63" w:rsidRPr="008E4A63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Software de aplicación</w:t>
        </w:r>
      </w:hyperlink>
      <w:r w:rsidR="008E4A63" w:rsidRPr="008E4A63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:</w:t>
      </w:r>
      <w:r w:rsidR="008E4A63" w:rsidRPr="008E4A63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Aplicaciones para tareas específicas (navegadores, procesadores de texto, juegos).</w:t>
      </w:r>
    </w:p>
    <w:p w:rsidR="008E4A63" w:rsidRPr="008E4A63" w:rsidRDefault="00906CAD" w:rsidP="008E4A63">
      <w:pPr>
        <w:numPr>
          <w:ilvl w:val="1"/>
          <w:numId w:val="5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18" w:history="1">
        <w:r w:rsidR="008E4A63" w:rsidRPr="008E4A63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Software de programación</w:t>
        </w:r>
      </w:hyperlink>
      <w:r w:rsidR="008E4A63" w:rsidRPr="008E4A63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:</w:t>
      </w:r>
      <w:r w:rsidR="008E4A63" w:rsidRPr="008E4A63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Herramientas para crear otros programas (compiladores, editores de código). </w:t>
      </w:r>
    </w:p>
    <w:p w:rsidR="008E4A63" w:rsidRPr="008E4A63" w:rsidRDefault="008E4A63" w:rsidP="008E4A63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FE4257" w:rsidRPr="00FE4257" w:rsidRDefault="00FE4257" w:rsidP="00FE4257">
      <w:pPr>
        <w:pStyle w:val="Prrafodelista"/>
        <w:rPr>
          <w:lang w:val="es-MX"/>
        </w:rPr>
      </w:pPr>
    </w:p>
    <w:p w:rsidR="00FE4257" w:rsidRDefault="00FE4257" w:rsidP="00CA3026">
      <w:pPr>
        <w:rPr>
          <w:lang w:val="es-MX"/>
        </w:rPr>
      </w:pPr>
    </w:p>
    <w:p w:rsidR="00FE4257" w:rsidRDefault="00FE4257" w:rsidP="00CA3026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540DCF10" wp14:editId="7644E26F">
            <wp:extent cx="3505200" cy="3505200"/>
            <wp:effectExtent l="0" t="0" r="0" b="0"/>
            <wp:docPr id="5" name="Imagen 5" descr="Definición de Entorno Inform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finición de Entorno Informátic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88" cy="350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A63" w:rsidRDefault="008E4A63" w:rsidP="00CA3026">
      <w:pPr>
        <w:rPr>
          <w:lang w:val="es-MX"/>
        </w:rPr>
      </w:pPr>
    </w:p>
    <w:p w:rsidR="008E4A63" w:rsidRPr="008E4A63" w:rsidRDefault="008E4A63" w:rsidP="008E4A63">
      <w:pPr>
        <w:pStyle w:val="Prrafodelista"/>
        <w:numPr>
          <w:ilvl w:val="0"/>
          <w:numId w:val="1"/>
        </w:numPr>
        <w:rPr>
          <w:lang w:val="es-MX"/>
        </w:rPr>
      </w:pPr>
      <w:r w:rsidRPr="008E4A63">
        <w:rPr>
          <w:lang w:val="es-MX"/>
        </w:rPr>
        <w:t>Que es el sistema operativo</w:t>
      </w:r>
    </w:p>
    <w:p w:rsidR="008E4A63" w:rsidRPr="008E4A63" w:rsidRDefault="008E4A63" w:rsidP="008E4A63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8E4A63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Un sistema operativo (SO) es el software fundamental que gestiona el hardware y el software de un dispositivo, actuando como intermediario entre el usuario y la máquina. Coordina tareas esenciales como la memoria, el procesador y el almacenamiento, permitiendo que aplicaciones (como navegadores o juegos) funcionen correctamente. </w:t>
      </w:r>
    </w:p>
    <w:p w:rsidR="008E4A63" w:rsidRPr="008E4A63" w:rsidRDefault="008E4A63" w:rsidP="008E4A6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8E4A63">
        <w:rPr>
          <w:rFonts w:ascii="Arial" w:eastAsia="Times New Roman" w:hAnsi="Arial" w:cs="Arial"/>
          <w:color w:val="545D7E"/>
          <w:sz w:val="17"/>
          <w:szCs w:val="17"/>
          <w:lang w:eastAsia="es-AR"/>
        </w:rPr>
        <w:t>GoDaddy</w:t>
      </w:r>
      <w:proofErr w:type="spellEnd"/>
      <w:r w:rsidRPr="008E4A63">
        <w:rPr>
          <w:rFonts w:ascii="Arial" w:eastAsia="Times New Roman" w:hAnsi="Arial" w:cs="Arial"/>
          <w:color w:val="545D7E"/>
          <w:sz w:val="17"/>
          <w:szCs w:val="17"/>
          <w:lang w:eastAsia="es-AR"/>
        </w:rPr>
        <w:t> +2</w:t>
      </w:r>
    </w:p>
    <w:p w:rsidR="008E4A63" w:rsidRPr="008E4A63" w:rsidRDefault="008E4A63" w:rsidP="008E4A63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8E4A63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Funciones principales de un sistema operativo:</w:t>
      </w:r>
    </w:p>
    <w:p w:rsidR="008E4A63" w:rsidRPr="008E4A63" w:rsidRDefault="008E4A63" w:rsidP="008E4A63">
      <w:pPr>
        <w:numPr>
          <w:ilvl w:val="0"/>
          <w:numId w:val="6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8E4A63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Gestión de recursos:</w:t>
      </w:r>
      <w:r w:rsidRPr="008E4A63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Administra el uso de la CPU, la memoria RAM y los dispositivos de entrada/salida (teclado, mouse, impresora).</w:t>
      </w:r>
    </w:p>
    <w:p w:rsidR="008E4A63" w:rsidRPr="008E4A63" w:rsidRDefault="008E4A63" w:rsidP="008E4A63">
      <w:pPr>
        <w:numPr>
          <w:ilvl w:val="0"/>
          <w:numId w:val="6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8E4A63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Interfaz de usuario:</w:t>
      </w:r>
      <w:r w:rsidRPr="008E4A63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Proporciona un entorno gráfico (iconos, ventanas) o de línea de comandos para que el usuario interactúe con el dispositivo.</w:t>
      </w:r>
    </w:p>
    <w:p w:rsidR="008E4A63" w:rsidRPr="008E4A63" w:rsidRDefault="008E4A63" w:rsidP="008E4A63">
      <w:pPr>
        <w:numPr>
          <w:ilvl w:val="0"/>
          <w:numId w:val="6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E4A63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Gestión de archivos:</w:t>
      </w:r>
    </w:p>
    <w:p w:rsidR="008E4A63" w:rsidRPr="008E4A63" w:rsidRDefault="008E4A63" w:rsidP="008E4A63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E4A63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Controla la creación, eliminación y acceso a los archivos y carpetas en el disco duro.</w:t>
      </w:r>
    </w:p>
    <w:p w:rsidR="008E4A63" w:rsidRPr="008E4A63" w:rsidRDefault="008E4A63" w:rsidP="008E4A63">
      <w:pPr>
        <w:numPr>
          <w:ilvl w:val="0"/>
          <w:numId w:val="6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8E4A63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Administración de tareas:</w:t>
      </w:r>
      <w:r w:rsidRPr="008E4A63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Coordina la ejecución de varias aplicaciones simultáneamente, gestionando el tiempo de respuesta del procesador</w:t>
      </w:r>
    </w:p>
    <w:p w:rsidR="008E4A63" w:rsidRDefault="006A4B99" w:rsidP="008E4A63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7F5D83EE" wp14:editId="64770E5B">
            <wp:extent cx="5400040" cy="2682664"/>
            <wp:effectExtent l="0" t="0" r="0" b="3810"/>
            <wp:docPr id="6" name="Imagen 6" descr="Sistemas operativos: Sistemas oper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stemas operativos: Sistemas operativo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>El escritorio de Windows es la interfaz gráfica principal, que incluye el fondo (</w:t>
      </w:r>
      <w:proofErr w:type="spellStart"/>
      <w:r w:rsidRPr="009A2113">
        <w:rPr>
          <w:lang w:val="es-MX"/>
        </w:rPr>
        <w:t>wallpaper</w:t>
      </w:r>
      <w:proofErr w:type="spellEnd"/>
      <w:r w:rsidRPr="009A2113">
        <w:rPr>
          <w:lang w:val="es-MX"/>
        </w:rPr>
        <w:t xml:space="preserve">), iconos de acceso rápido, la barra de tareas, el menú inicio y el área de notificación. Actúa como el área de trabajo central, permitiendo organizar archivos, ejecutar programas y gestionar configuraciones rápidamente. 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>Aquí tienes las características de sus elementos principales: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>Escritorio (Área de trabajo): Es toda la pantalla principal. Es el espacio personalizable para almacenar carpetas, archivos y accesos directos, similar a una mesa de trabajo física.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>Iconos: Pequeñas imágenes que representan archivos, carpetas o programas. Facilitan el acceso rápido a elementos comunes mediante doble clic (ej. Papelera de Reciclaje, "Este equipo").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>Barra de Tareas: Generalmente ubicada en la parte inferior, es la franja horizontal que permite cambiar entre aplicaciones abiertas, anclar programas de uso frecuente y acceder al menú Inicio.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>Botón de Inicio (Menú Inicio): Situado en la esquina izquierda de la barra de tareas, permite acceder a todos los programas instalados, herramientas de configuración, búsqueda de archivos y opciones de apagado del sistema.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>Área de Notificación (Bandeja del sistema): Ubicada a la derecha de la barra de tareas, muestra la hora/fecha, iconos de estado (</w:t>
      </w:r>
      <w:proofErr w:type="spellStart"/>
      <w:r w:rsidRPr="009A2113">
        <w:rPr>
          <w:lang w:val="es-MX"/>
        </w:rPr>
        <w:t>Wi</w:t>
      </w:r>
      <w:proofErr w:type="spellEnd"/>
      <w:r w:rsidRPr="009A2113">
        <w:rPr>
          <w:lang w:val="es-MX"/>
        </w:rPr>
        <w:t>-Fi, volumen, batería) y notificaciones ocultas de programas.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>Fondo de Escritorio (</w:t>
      </w:r>
      <w:proofErr w:type="spellStart"/>
      <w:r w:rsidRPr="009A2113">
        <w:rPr>
          <w:lang w:val="es-MX"/>
        </w:rPr>
        <w:t>Wallpaper</w:t>
      </w:r>
      <w:proofErr w:type="spellEnd"/>
      <w:r w:rsidRPr="009A2113">
        <w:rPr>
          <w:lang w:val="es-MX"/>
        </w:rPr>
        <w:t>): Es la imagen o color de fondo que personaliza el escritorio y cubre el área de trabajo.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 xml:space="preserve">Cuadro de Búsqueda (o </w:t>
      </w:r>
      <w:proofErr w:type="spellStart"/>
      <w:r w:rsidRPr="009A2113">
        <w:rPr>
          <w:lang w:val="es-MX"/>
        </w:rPr>
        <w:t>Cortana</w:t>
      </w:r>
      <w:proofErr w:type="spellEnd"/>
      <w:r w:rsidRPr="009A2113">
        <w:rPr>
          <w:lang w:val="es-MX"/>
        </w:rPr>
        <w:t>): Situado al lado del botón Inicio, facilita localizar archivos, aplicaciones o información en la web escribiendo el nombre.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 xml:space="preserve">Iconos de Acceso Rápido/Anclados: Iconos situados en la barra de tareas que permiten abrir aplicaciones con un solo clic, sin necesidad de ir al escritorio o al menú Inicio. </w:t>
      </w:r>
    </w:p>
    <w:p w:rsidR="009A2113" w:rsidRPr="009A2113" w:rsidRDefault="009A2113" w:rsidP="009A2113">
      <w:pPr>
        <w:rPr>
          <w:lang w:val="es-MX"/>
        </w:rPr>
      </w:pPr>
      <w:r>
        <w:rPr>
          <w:lang w:val="es-MX"/>
        </w:rPr>
        <w:lastRenderedPageBreak/>
        <w:t xml:space="preserve">Microsoft </w:t>
      </w:r>
    </w:p>
    <w:p w:rsidR="009A2113" w:rsidRPr="009A2113" w:rsidRDefault="009A2113" w:rsidP="009A2113">
      <w:pPr>
        <w:rPr>
          <w:lang w:val="es-MX"/>
        </w:rPr>
      </w:pPr>
      <w:r>
        <w:rPr>
          <w:lang w:val="es-MX"/>
        </w:rPr>
        <w:t xml:space="preserve">Microsoft 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 xml:space="preserve"> +8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>El Escritorio y Sus Partes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 xml:space="preserve">14 </w:t>
      </w:r>
      <w:proofErr w:type="spellStart"/>
      <w:r w:rsidRPr="009A2113">
        <w:rPr>
          <w:lang w:val="es-MX"/>
        </w:rPr>
        <w:t>ago</w:t>
      </w:r>
      <w:proofErr w:type="spellEnd"/>
      <w:r w:rsidRPr="009A2113">
        <w:rPr>
          <w:lang w:val="es-MX"/>
        </w:rPr>
        <w:t xml:space="preserve"> 2022 — hola amiguitos el día de hoy aprenderemos qué es el escritorio y cuáles son sus partes el escritorio es lo primero que veremos </w:t>
      </w:r>
      <w:proofErr w:type="gramStart"/>
      <w:r w:rsidRPr="009A2113">
        <w:rPr>
          <w:lang w:val="es-MX"/>
        </w:rPr>
        <w:t>al ...</w:t>
      </w:r>
      <w:proofErr w:type="gramEnd"/>
    </w:p>
    <w:p w:rsidR="009A2113" w:rsidRPr="009A2113" w:rsidRDefault="009A2113" w:rsidP="009A2113">
      <w:pPr>
        <w:rPr>
          <w:lang w:val="es-MX"/>
        </w:rPr>
      </w:pPr>
    </w:p>
    <w:p w:rsidR="009A2113" w:rsidRPr="009A2113" w:rsidRDefault="009A2113" w:rsidP="009A2113">
      <w:pPr>
        <w:rPr>
          <w:lang w:val="es-MX"/>
        </w:rPr>
      </w:pP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>YouTube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>·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>La Profe Mery</w:t>
      </w:r>
    </w:p>
    <w:p w:rsidR="009A2113" w:rsidRPr="009A2113" w:rsidRDefault="009A2113" w:rsidP="009A2113">
      <w:pPr>
        <w:rPr>
          <w:lang w:val="es-MX"/>
        </w:rPr>
      </w:pP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>2m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>Partes del Escritorio de Windows para Niños | PDF -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>El escritorio de Windows consta de tres partes principales: el escritorio, los iconos y la barra de tareas. El escritorio es la in...</w:t>
      </w:r>
    </w:p>
    <w:p w:rsidR="009A2113" w:rsidRPr="009A2113" w:rsidRDefault="009A2113" w:rsidP="009A2113">
      <w:pPr>
        <w:rPr>
          <w:lang w:val="es-MX"/>
        </w:rPr>
      </w:pPr>
    </w:p>
    <w:p w:rsidR="009A2113" w:rsidRPr="009A2113" w:rsidRDefault="009A2113" w:rsidP="009A2113">
      <w:pPr>
        <w:rPr>
          <w:lang w:val="es-MX"/>
        </w:rPr>
      </w:pPr>
    </w:p>
    <w:p w:rsidR="009A2113" w:rsidRPr="009A2113" w:rsidRDefault="009A2113" w:rsidP="009A2113">
      <w:pPr>
        <w:rPr>
          <w:lang w:val="es-MX"/>
        </w:rPr>
      </w:pP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 xml:space="preserve">Escritorio de Windows </w:t>
      </w:r>
      <w:r>
        <w:rPr>
          <w:lang w:val="es-MX"/>
        </w:rPr>
        <w:t xml:space="preserve">7 - Win32 </w:t>
      </w:r>
      <w:proofErr w:type="spellStart"/>
      <w:r>
        <w:rPr>
          <w:lang w:val="es-MX"/>
        </w:rPr>
        <w:t>apps</w:t>
      </w:r>
      <w:proofErr w:type="spellEnd"/>
      <w:r>
        <w:rPr>
          <w:lang w:val="es-MX"/>
        </w:rPr>
        <w:t xml:space="preserve"> | Microsoft </w:t>
      </w:r>
    </w:p>
    <w:p w:rsidR="009A2113" w:rsidRPr="009A2113" w:rsidRDefault="009A2113" w:rsidP="009A2113">
      <w:pPr>
        <w:rPr>
          <w:lang w:val="es-MX"/>
        </w:rPr>
      </w:pPr>
      <w:r w:rsidRPr="009A2113">
        <w:rPr>
          <w:lang w:val="es-MX"/>
        </w:rPr>
        <w:t xml:space="preserve">25 dic 2023 — Los elementos del entorno de Windows incluyen el escritorio, la barra de tareas y el área de notificación: * **Escritorio** Es </w:t>
      </w:r>
      <w:proofErr w:type="gramStart"/>
      <w:r w:rsidRPr="009A2113">
        <w:rPr>
          <w:lang w:val="es-MX"/>
        </w:rPr>
        <w:t>el ...</w:t>
      </w:r>
      <w:proofErr w:type="gramEnd"/>
    </w:p>
    <w:p w:rsidR="009A2113" w:rsidRPr="009A2113" w:rsidRDefault="009A2113" w:rsidP="009A2113">
      <w:pPr>
        <w:rPr>
          <w:lang w:val="es-MX"/>
        </w:rPr>
      </w:pPr>
    </w:p>
    <w:p w:rsidR="009A2113" w:rsidRDefault="009A2113" w:rsidP="009A2113">
      <w:pPr>
        <w:rPr>
          <w:lang w:val="es-MX"/>
        </w:rPr>
      </w:pPr>
      <w:r>
        <w:rPr>
          <w:lang w:val="es-MX"/>
        </w:rPr>
        <w:t xml:space="preserve">Microsoft </w:t>
      </w:r>
    </w:p>
    <w:p w:rsidR="009A2113" w:rsidRDefault="009A2113" w:rsidP="009A2113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4F8BABEB">
            <wp:extent cx="2209800" cy="20764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7F18" w:rsidRDefault="009A2113" w:rsidP="009A2113">
      <w:pPr>
        <w:rPr>
          <w:lang w:val="es-MX"/>
        </w:rPr>
      </w:pPr>
      <w:r>
        <w:rPr>
          <w:lang w:val="es-MX"/>
        </w:rPr>
        <w:t>5)</w:t>
      </w:r>
    </w:p>
    <w:p w:rsidR="009A2113" w:rsidRDefault="009A2113" w:rsidP="009A2113">
      <w:pPr>
        <w:rPr>
          <w:lang w:val="es-MX"/>
        </w:rPr>
      </w:pPr>
    </w:p>
    <w:p w:rsidR="009A2113" w:rsidRPr="009A2113" w:rsidRDefault="009A2113" w:rsidP="009A2113">
      <w:pPr>
        <w:rPr>
          <w:lang w:val="es-MX"/>
        </w:rPr>
      </w:pPr>
    </w:p>
    <w:p w:rsidR="009A2113" w:rsidRDefault="009A2113" w:rsidP="008E4A63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66C9D9C6">
            <wp:extent cx="6191250" cy="3657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7F18" w:rsidRDefault="00107F18" w:rsidP="008E4A63">
      <w:pPr>
        <w:rPr>
          <w:lang w:val="es-MX"/>
        </w:rPr>
      </w:pPr>
    </w:p>
    <w:p w:rsidR="00107F18" w:rsidRDefault="00107F18" w:rsidP="008E4A63">
      <w:pPr>
        <w:rPr>
          <w:lang w:val="es-MX"/>
        </w:rPr>
      </w:pPr>
    </w:p>
    <w:p w:rsidR="00107F18" w:rsidRDefault="00107F18" w:rsidP="008E4A63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400675" cy="27241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CAD" w:rsidRDefault="00906CAD" w:rsidP="00906CAD">
      <w:pPr>
        <w:pStyle w:val="Prrafodelista"/>
        <w:numPr>
          <w:ilvl w:val="2"/>
          <w:numId w:val="5"/>
        </w:numPr>
        <w:rPr>
          <w:lang w:val="es-MX"/>
        </w:rPr>
      </w:pPr>
      <w:r>
        <w:rPr>
          <w:lang w:val="es-MX"/>
        </w:rPr>
        <w:t xml:space="preserve"> </w:t>
      </w:r>
    </w:p>
    <w:p w:rsidR="001B20B6" w:rsidRPr="002375AE" w:rsidRDefault="001B20B6" w:rsidP="002375AE">
      <w:pPr>
        <w:pStyle w:val="Prrafodelista"/>
        <w:numPr>
          <w:ilvl w:val="1"/>
          <w:numId w:val="5"/>
        </w:numPr>
        <w:rPr>
          <w:lang w:val="es-MX"/>
        </w:rPr>
      </w:pPr>
      <w:r w:rsidRPr="001B20B6">
        <w:rPr>
          <w:lang w:val="es-MX"/>
        </w:rPr>
        <w:t xml:space="preserve">Un archivo informático es un conjunto organizado de datos (bits) almacenados en un dispositivo, identificados por un nombre y una extensión que define su formato. Funcionan como documentos digitales, permitiendo crear, editar, almacenar y ejecutar información. Se clasifican según su contenido y el programa que los abre. </w:t>
      </w:r>
    </w:p>
    <w:p w:rsidR="001B20B6" w:rsidRPr="001B20B6" w:rsidRDefault="001B20B6" w:rsidP="001B20B6">
      <w:pPr>
        <w:pStyle w:val="Prrafodelista"/>
        <w:numPr>
          <w:ilvl w:val="1"/>
          <w:numId w:val="5"/>
        </w:numPr>
        <w:rPr>
          <w:lang w:val="es-MX"/>
        </w:rPr>
      </w:pPr>
      <w:r w:rsidRPr="001B20B6">
        <w:rPr>
          <w:lang w:val="es-MX"/>
        </w:rPr>
        <w:t xml:space="preserve">Principales tipos de archivos y sus extensiones: </w:t>
      </w:r>
    </w:p>
    <w:p w:rsidR="001B20B6" w:rsidRPr="001B20B6" w:rsidRDefault="001B20B6" w:rsidP="001B20B6">
      <w:pPr>
        <w:pStyle w:val="Prrafodelista"/>
        <w:numPr>
          <w:ilvl w:val="1"/>
          <w:numId w:val="5"/>
        </w:numPr>
        <w:rPr>
          <w:lang w:val="es-MX"/>
        </w:rPr>
      </w:pPr>
      <w:r w:rsidRPr="001B20B6">
        <w:rPr>
          <w:lang w:val="es-MX"/>
        </w:rPr>
        <w:t>Documentos de Texto: Contienen texto, formato y, a veces, imágenes. Ejemplos: .</w:t>
      </w:r>
      <w:proofErr w:type="spellStart"/>
      <w:r w:rsidRPr="001B20B6">
        <w:rPr>
          <w:lang w:val="es-MX"/>
        </w:rPr>
        <w:t>docx</w:t>
      </w:r>
      <w:proofErr w:type="spellEnd"/>
      <w:r w:rsidRPr="001B20B6">
        <w:rPr>
          <w:lang w:val="es-MX"/>
        </w:rPr>
        <w:t xml:space="preserve"> (Word), .</w:t>
      </w:r>
      <w:proofErr w:type="spellStart"/>
      <w:r w:rsidRPr="001B20B6">
        <w:rPr>
          <w:lang w:val="es-MX"/>
        </w:rPr>
        <w:t>pdf</w:t>
      </w:r>
      <w:proofErr w:type="spellEnd"/>
      <w:r w:rsidRPr="001B20B6">
        <w:rPr>
          <w:lang w:val="es-MX"/>
        </w:rPr>
        <w:t xml:space="preserve"> (documento portátil), .</w:t>
      </w:r>
      <w:proofErr w:type="spellStart"/>
      <w:r w:rsidRPr="001B20B6">
        <w:rPr>
          <w:lang w:val="es-MX"/>
        </w:rPr>
        <w:t>txt</w:t>
      </w:r>
      <w:proofErr w:type="spellEnd"/>
      <w:r w:rsidRPr="001B20B6">
        <w:rPr>
          <w:lang w:val="es-MX"/>
        </w:rPr>
        <w:t xml:space="preserve"> (texto plano), .</w:t>
      </w:r>
      <w:proofErr w:type="spellStart"/>
      <w:r w:rsidRPr="001B20B6">
        <w:rPr>
          <w:lang w:val="es-MX"/>
        </w:rPr>
        <w:t>odt</w:t>
      </w:r>
      <w:proofErr w:type="spellEnd"/>
      <w:r w:rsidRPr="001B20B6">
        <w:rPr>
          <w:lang w:val="es-MX"/>
        </w:rPr>
        <w:t xml:space="preserve"> (</w:t>
      </w:r>
      <w:proofErr w:type="spellStart"/>
      <w:r w:rsidRPr="001B20B6">
        <w:rPr>
          <w:lang w:val="es-MX"/>
        </w:rPr>
        <w:t>OpenDocument</w:t>
      </w:r>
      <w:proofErr w:type="spellEnd"/>
      <w:r w:rsidRPr="001B20B6">
        <w:rPr>
          <w:lang w:val="es-MX"/>
        </w:rPr>
        <w:t>).</w:t>
      </w:r>
    </w:p>
    <w:p w:rsidR="001B20B6" w:rsidRPr="001B20B6" w:rsidRDefault="001B20B6" w:rsidP="001B20B6">
      <w:pPr>
        <w:pStyle w:val="Prrafodelista"/>
        <w:numPr>
          <w:ilvl w:val="1"/>
          <w:numId w:val="5"/>
        </w:numPr>
        <w:rPr>
          <w:lang w:val="es-MX"/>
        </w:rPr>
      </w:pPr>
      <w:r w:rsidRPr="001B20B6">
        <w:rPr>
          <w:lang w:val="es-MX"/>
        </w:rPr>
        <w:t>Imágenes: Archivos gráficos como fotografías o ilustraciones. Ejemplos: .</w:t>
      </w:r>
      <w:proofErr w:type="spellStart"/>
      <w:r w:rsidRPr="001B20B6">
        <w:rPr>
          <w:lang w:val="es-MX"/>
        </w:rPr>
        <w:t>jpg</w:t>
      </w:r>
      <w:proofErr w:type="spellEnd"/>
      <w:r w:rsidRPr="001B20B6">
        <w:rPr>
          <w:lang w:val="es-MX"/>
        </w:rPr>
        <w:t xml:space="preserve"> (común en fotos), .</w:t>
      </w:r>
      <w:proofErr w:type="spellStart"/>
      <w:r w:rsidRPr="001B20B6">
        <w:rPr>
          <w:lang w:val="es-MX"/>
        </w:rPr>
        <w:t>png</w:t>
      </w:r>
      <w:proofErr w:type="spellEnd"/>
      <w:r w:rsidRPr="001B20B6">
        <w:rPr>
          <w:lang w:val="es-MX"/>
        </w:rPr>
        <w:t xml:space="preserve"> (transparencias), .</w:t>
      </w:r>
      <w:proofErr w:type="spellStart"/>
      <w:r w:rsidRPr="001B20B6">
        <w:rPr>
          <w:lang w:val="es-MX"/>
        </w:rPr>
        <w:t>gif</w:t>
      </w:r>
      <w:proofErr w:type="spellEnd"/>
      <w:r w:rsidRPr="001B20B6">
        <w:rPr>
          <w:lang w:val="es-MX"/>
        </w:rPr>
        <w:t xml:space="preserve"> (animaciones), .</w:t>
      </w:r>
      <w:proofErr w:type="spellStart"/>
      <w:r w:rsidRPr="001B20B6">
        <w:rPr>
          <w:lang w:val="es-MX"/>
        </w:rPr>
        <w:t>svg</w:t>
      </w:r>
      <w:proofErr w:type="spellEnd"/>
      <w:r w:rsidRPr="001B20B6">
        <w:rPr>
          <w:lang w:val="es-MX"/>
        </w:rPr>
        <w:t xml:space="preserve"> (gráficos vectoriales).</w:t>
      </w:r>
    </w:p>
    <w:p w:rsidR="001B20B6" w:rsidRPr="001B20B6" w:rsidRDefault="001B20B6" w:rsidP="001B20B6">
      <w:pPr>
        <w:pStyle w:val="Prrafodelista"/>
        <w:numPr>
          <w:ilvl w:val="1"/>
          <w:numId w:val="5"/>
        </w:numPr>
        <w:rPr>
          <w:lang w:val="es-MX"/>
        </w:rPr>
      </w:pPr>
      <w:r w:rsidRPr="001B20B6">
        <w:rPr>
          <w:lang w:val="es-MX"/>
        </w:rPr>
        <w:t>Audio: Archivos con sonido, música o grabaciones. Ejemplos: .mp3 (comprimido), .</w:t>
      </w:r>
      <w:proofErr w:type="spellStart"/>
      <w:r w:rsidRPr="001B20B6">
        <w:rPr>
          <w:lang w:val="es-MX"/>
        </w:rPr>
        <w:t>wav</w:t>
      </w:r>
      <w:proofErr w:type="spellEnd"/>
      <w:r w:rsidRPr="001B20B6">
        <w:rPr>
          <w:lang w:val="es-MX"/>
        </w:rPr>
        <w:t xml:space="preserve"> (alta calidad), .</w:t>
      </w:r>
      <w:proofErr w:type="spellStart"/>
      <w:r w:rsidRPr="001B20B6">
        <w:rPr>
          <w:lang w:val="es-MX"/>
        </w:rPr>
        <w:t>aac</w:t>
      </w:r>
      <w:proofErr w:type="spellEnd"/>
      <w:r w:rsidRPr="001B20B6">
        <w:rPr>
          <w:lang w:val="es-MX"/>
        </w:rPr>
        <w:t xml:space="preserve"> (audio avanzado).</w:t>
      </w:r>
    </w:p>
    <w:p w:rsidR="001B20B6" w:rsidRPr="001B20B6" w:rsidRDefault="001B20B6" w:rsidP="001B20B6">
      <w:pPr>
        <w:pStyle w:val="Prrafodelista"/>
        <w:numPr>
          <w:ilvl w:val="1"/>
          <w:numId w:val="5"/>
        </w:numPr>
        <w:rPr>
          <w:lang w:val="es-MX"/>
        </w:rPr>
      </w:pPr>
      <w:r w:rsidRPr="001B20B6">
        <w:rPr>
          <w:lang w:val="es-MX"/>
        </w:rPr>
        <w:t>Video: Contienen imágenes y sonido en movimiento. Ejemplos: .mp4 (muy compatible), .</w:t>
      </w:r>
      <w:proofErr w:type="spellStart"/>
      <w:r w:rsidRPr="001B20B6">
        <w:rPr>
          <w:lang w:val="es-MX"/>
        </w:rPr>
        <w:t>mov</w:t>
      </w:r>
      <w:proofErr w:type="spellEnd"/>
      <w:r w:rsidRPr="001B20B6">
        <w:rPr>
          <w:lang w:val="es-MX"/>
        </w:rPr>
        <w:t xml:space="preserve"> (Apple), .</w:t>
      </w:r>
      <w:proofErr w:type="spellStart"/>
      <w:r w:rsidRPr="001B20B6">
        <w:rPr>
          <w:lang w:val="es-MX"/>
        </w:rPr>
        <w:t>avi</w:t>
      </w:r>
      <w:proofErr w:type="spellEnd"/>
      <w:r w:rsidRPr="001B20B6">
        <w:rPr>
          <w:lang w:val="es-MX"/>
        </w:rPr>
        <w:t xml:space="preserve"> (estándar), .</w:t>
      </w:r>
      <w:proofErr w:type="spellStart"/>
      <w:r w:rsidRPr="001B20B6">
        <w:rPr>
          <w:lang w:val="es-MX"/>
        </w:rPr>
        <w:t>mkv</w:t>
      </w:r>
      <w:proofErr w:type="spellEnd"/>
      <w:r w:rsidRPr="001B20B6">
        <w:rPr>
          <w:lang w:val="es-MX"/>
        </w:rPr>
        <w:t>.</w:t>
      </w:r>
    </w:p>
    <w:p w:rsidR="001B20B6" w:rsidRPr="001B20B6" w:rsidRDefault="001B20B6" w:rsidP="001B20B6">
      <w:pPr>
        <w:pStyle w:val="Prrafodelista"/>
        <w:numPr>
          <w:ilvl w:val="1"/>
          <w:numId w:val="5"/>
        </w:numPr>
        <w:rPr>
          <w:lang w:val="es-MX"/>
        </w:rPr>
      </w:pPr>
      <w:r w:rsidRPr="001B20B6">
        <w:rPr>
          <w:lang w:val="es-MX"/>
        </w:rPr>
        <w:t>Hojas de Cálculo/Datos: Tablas para organizar datos y hacer cálculos. Ejemplos: .</w:t>
      </w:r>
      <w:proofErr w:type="spellStart"/>
      <w:r w:rsidRPr="001B20B6">
        <w:rPr>
          <w:lang w:val="es-MX"/>
        </w:rPr>
        <w:t>xlsx</w:t>
      </w:r>
      <w:proofErr w:type="spellEnd"/>
      <w:r w:rsidRPr="001B20B6">
        <w:rPr>
          <w:lang w:val="es-MX"/>
        </w:rPr>
        <w:t xml:space="preserve"> (Excel), .</w:t>
      </w:r>
      <w:proofErr w:type="spellStart"/>
      <w:r w:rsidRPr="001B20B6">
        <w:rPr>
          <w:lang w:val="es-MX"/>
        </w:rPr>
        <w:t>csv</w:t>
      </w:r>
      <w:proofErr w:type="spellEnd"/>
      <w:r w:rsidRPr="001B20B6">
        <w:rPr>
          <w:lang w:val="es-MX"/>
        </w:rPr>
        <w:t xml:space="preserve"> (valores separados por comas), .</w:t>
      </w:r>
      <w:proofErr w:type="spellStart"/>
      <w:r w:rsidRPr="001B20B6">
        <w:rPr>
          <w:lang w:val="es-MX"/>
        </w:rPr>
        <w:t>ods</w:t>
      </w:r>
      <w:proofErr w:type="spellEnd"/>
      <w:r w:rsidRPr="001B20B6">
        <w:rPr>
          <w:lang w:val="es-MX"/>
        </w:rPr>
        <w:t xml:space="preserve"> (</w:t>
      </w:r>
      <w:proofErr w:type="spellStart"/>
      <w:r w:rsidRPr="001B20B6">
        <w:rPr>
          <w:lang w:val="es-MX"/>
        </w:rPr>
        <w:t>OpenOffice</w:t>
      </w:r>
      <w:proofErr w:type="spellEnd"/>
      <w:r w:rsidRPr="001B20B6">
        <w:rPr>
          <w:lang w:val="es-MX"/>
        </w:rPr>
        <w:t>).</w:t>
      </w:r>
    </w:p>
    <w:p w:rsidR="001B20B6" w:rsidRPr="001B20B6" w:rsidRDefault="001B20B6" w:rsidP="001B20B6">
      <w:pPr>
        <w:pStyle w:val="Prrafodelista"/>
        <w:numPr>
          <w:ilvl w:val="1"/>
          <w:numId w:val="5"/>
        </w:numPr>
        <w:rPr>
          <w:lang w:val="es-MX"/>
        </w:rPr>
      </w:pPr>
      <w:r w:rsidRPr="001B20B6">
        <w:rPr>
          <w:lang w:val="es-MX"/>
        </w:rPr>
        <w:t>Comprimidos: Agrupan varios archivos en uno solo para reducir su tamaño. Ejemplos: .</w:t>
      </w:r>
      <w:proofErr w:type="spellStart"/>
      <w:r w:rsidRPr="001B20B6">
        <w:rPr>
          <w:lang w:val="es-MX"/>
        </w:rPr>
        <w:t>zip</w:t>
      </w:r>
      <w:proofErr w:type="spellEnd"/>
      <w:r w:rsidRPr="001B20B6">
        <w:rPr>
          <w:lang w:val="es-MX"/>
        </w:rPr>
        <w:t>, .</w:t>
      </w:r>
      <w:proofErr w:type="spellStart"/>
      <w:r w:rsidRPr="001B20B6">
        <w:rPr>
          <w:lang w:val="es-MX"/>
        </w:rPr>
        <w:t>rar</w:t>
      </w:r>
      <w:proofErr w:type="spellEnd"/>
      <w:r w:rsidRPr="001B20B6">
        <w:rPr>
          <w:lang w:val="es-MX"/>
        </w:rPr>
        <w:t>.</w:t>
      </w:r>
    </w:p>
    <w:p w:rsidR="001B20B6" w:rsidRPr="001B20B6" w:rsidRDefault="001B20B6" w:rsidP="001B20B6">
      <w:pPr>
        <w:pStyle w:val="Prrafodelista"/>
        <w:numPr>
          <w:ilvl w:val="1"/>
          <w:numId w:val="5"/>
        </w:numPr>
        <w:rPr>
          <w:lang w:val="es-MX"/>
        </w:rPr>
      </w:pPr>
      <w:r w:rsidRPr="001B20B6">
        <w:rPr>
          <w:lang w:val="es-MX"/>
        </w:rPr>
        <w:t>Ejecutables: Contienen instrucciones para ejecutar programas. Ejemplos: .</w:t>
      </w:r>
      <w:proofErr w:type="spellStart"/>
      <w:r w:rsidRPr="001B20B6">
        <w:rPr>
          <w:lang w:val="es-MX"/>
        </w:rPr>
        <w:t>exe</w:t>
      </w:r>
      <w:proofErr w:type="spellEnd"/>
      <w:r w:rsidRPr="001B20B6">
        <w:rPr>
          <w:lang w:val="es-MX"/>
        </w:rPr>
        <w:t xml:space="preserve"> (Windows), .</w:t>
      </w:r>
      <w:proofErr w:type="spellStart"/>
      <w:r w:rsidRPr="001B20B6">
        <w:rPr>
          <w:lang w:val="es-MX"/>
        </w:rPr>
        <w:t>app</w:t>
      </w:r>
      <w:proofErr w:type="spellEnd"/>
      <w:r w:rsidRPr="001B20B6">
        <w:rPr>
          <w:lang w:val="es-MX"/>
        </w:rPr>
        <w:t xml:space="preserve"> (Mac). </w:t>
      </w:r>
    </w:p>
    <w:p w:rsidR="001B20B6" w:rsidRPr="001B20B6" w:rsidRDefault="001B20B6" w:rsidP="001B20B6">
      <w:pPr>
        <w:pStyle w:val="Prrafodelista"/>
        <w:numPr>
          <w:ilvl w:val="1"/>
          <w:numId w:val="5"/>
        </w:numPr>
        <w:rPr>
          <w:lang w:val="es-MX"/>
        </w:rPr>
      </w:pPr>
      <w:r w:rsidRPr="001B20B6">
        <w:rPr>
          <w:lang w:val="es-MX"/>
        </w:rPr>
        <w:t>YouTube +4</w:t>
      </w:r>
    </w:p>
    <w:p w:rsidR="001B20B6" w:rsidRPr="00436DBC" w:rsidRDefault="001B20B6" w:rsidP="00436DBC">
      <w:pPr>
        <w:pStyle w:val="Prrafodelista"/>
        <w:numPr>
          <w:ilvl w:val="1"/>
          <w:numId w:val="5"/>
        </w:numPr>
        <w:rPr>
          <w:lang w:val="es-MX"/>
        </w:rPr>
      </w:pPr>
      <w:r w:rsidRPr="001B20B6">
        <w:rPr>
          <w:lang w:val="es-MX"/>
        </w:rPr>
        <w:t>Sinónimos y Términos Relacionados:</w:t>
      </w:r>
    </w:p>
    <w:p w:rsidR="001B20B6" w:rsidRPr="001B20B6" w:rsidRDefault="001B20B6" w:rsidP="001B20B6">
      <w:pPr>
        <w:pStyle w:val="Prrafodelista"/>
        <w:numPr>
          <w:ilvl w:val="1"/>
          <w:numId w:val="5"/>
        </w:numPr>
        <w:rPr>
          <w:lang w:val="es-MX"/>
        </w:rPr>
      </w:pPr>
      <w:r w:rsidRPr="001B20B6">
        <w:rPr>
          <w:lang w:val="es-MX"/>
        </w:rPr>
        <w:t xml:space="preserve">La extensión, separada por un punto del nombre (ej. documento.pdf), indica al sistema operativo cómo abrir el archivo. </w:t>
      </w:r>
    </w:p>
    <w:p w:rsidR="001B20B6" w:rsidRPr="001B20B6" w:rsidRDefault="001B20B6" w:rsidP="001B20B6">
      <w:pPr>
        <w:pStyle w:val="Prrafodelista"/>
        <w:numPr>
          <w:ilvl w:val="1"/>
          <w:numId w:val="5"/>
        </w:numPr>
        <w:rPr>
          <w:lang w:val="es-MX"/>
        </w:rPr>
      </w:pPr>
      <w:r w:rsidRPr="001B20B6">
        <w:rPr>
          <w:lang w:val="es-MX"/>
        </w:rPr>
        <w:t>YouTube +1</w:t>
      </w:r>
    </w:p>
    <w:p w:rsidR="001B20B6" w:rsidRPr="001B20B6" w:rsidRDefault="001B20B6" w:rsidP="001B20B6">
      <w:pPr>
        <w:pStyle w:val="Prrafodelista"/>
        <w:numPr>
          <w:ilvl w:val="1"/>
          <w:numId w:val="5"/>
        </w:numPr>
        <w:rPr>
          <w:lang w:val="es-MX"/>
        </w:rPr>
      </w:pPr>
      <w:r w:rsidRPr="001B20B6">
        <w:rPr>
          <w:lang w:val="es-MX"/>
        </w:rPr>
        <w:t>Tipos de archivos</w:t>
      </w:r>
    </w:p>
    <w:p w:rsidR="001B20B6" w:rsidRPr="001B20B6" w:rsidRDefault="001B20B6" w:rsidP="001B20B6">
      <w:pPr>
        <w:pStyle w:val="Prrafodelista"/>
        <w:numPr>
          <w:ilvl w:val="1"/>
          <w:numId w:val="5"/>
        </w:numPr>
        <w:rPr>
          <w:lang w:val="es-MX"/>
        </w:rPr>
      </w:pPr>
      <w:r w:rsidRPr="001B20B6">
        <w:rPr>
          <w:lang w:val="es-MX"/>
        </w:rPr>
        <w:lastRenderedPageBreak/>
        <w:t xml:space="preserve">26 ene 2016 — existen muchos tipos de archivo. millones prácticamente de tipos de archivos. </w:t>
      </w:r>
      <w:proofErr w:type="gramStart"/>
      <w:r w:rsidRPr="001B20B6">
        <w:rPr>
          <w:lang w:val="es-MX"/>
        </w:rPr>
        <w:t>¿</w:t>
      </w:r>
      <w:proofErr w:type="gramEnd"/>
      <w:r w:rsidRPr="001B20B6">
        <w:rPr>
          <w:lang w:val="es-MX"/>
        </w:rPr>
        <w:t>por qué son tantos bue</w:t>
      </w:r>
      <w:r>
        <w:rPr>
          <w:lang w:val="es-MX"/>
        </w:rPr>
        <w:t>no pues es que depende de la .</w:t>
      </w:r>
    </w:p>
    <w:p w:rsidR="001B20B6" w:rsidRPr="001B20B6" w:rsidRDefault="001B20B6" w:rsidP="001B20B6">
      <w:pPr>
        <w:pStyle w:val="Prrafodelista"/>
        <w:ind w:left="1440"/>
        <w:rPr>
          <w:lang w:val="es-MX"/>
        </w:rPr>
      </w:pPr>
    </w:p>
    <w:p w:rsidR="001B20B6" w:rsidRPr="001B20B6" w:rsidRDefault="001B20B6" w:rsidP="001B20B6">
      <w:pPr>
        <w:pStyle w:val="Prrafodelista"/>
        <w:ind w:left="1440"/>
        <w:rPr>
          <w:lang w:val="es-MX"/>
        </w:rPr>
      </w:pPr>
    </w:p>
    <w:p w:rsidR="001B20B6" w:rsidRPr="001B20B6" w:rsidRDefault="001B20B6" w:rsidP="001B20B6">
      <w:pPr>
        <w:pStyle w:val="Prrafodelista"/>
        <w:numPr>
          <w:ilvl w:val="1"/>
          <w:numId w:val="5"/>
        </w:numPr>
        <w:rPr>
          <w:lang w:val="es-MX"/>
        </w:rPr>
      </w:pPr>
      <w:r w:rsidRPr="001B20B6">
        <w:rPr>
          <w:lang w:val="es-MX"/>
        </w:rPr>
        <w:t>6m</w:t>
      </w:r>
    </w:p>
    <w:p w:rsidR="001B20B6" w:rsidRPr="001B20B6" w:rsidRDefault="001B20B6" w:rsidP="001B20B6">
      <w:pPr>
        <w:pStyle w:val="Prrafodelista"/>
        <w:numPr>
          <w:ilvl w:val="1"/>
          <w:numId w:val="5"/>
        </w:numPr>
        <w:rPr>
          <w:lang w:val="es-MX"/>
        </w:rPr>
      </w:pPr>
      <w:r w:rsidRPr="001B20B6">
        <w:rPr>
          <w:lang w:val="es-MX"/>
        </w:rPr>
        <w:t>Archivo en Informática</w:t>
      </w:r>
    </w:p>
    <w:p w:rsidR="001B20B6" w:rsidRPr="001B20B6" w:rsidRDefault="001B20B6" w:rsidP="001B20B6">
      <w:pPr>
        <w:pStyle w:val="Prrafodelista"/>
        <w:numPr>
          <w:ilvl w:val="1"/>
          <w:numId w:val="5"/>
        </w:numPr>
        <w:rPr>
          <w:lang w:val="es-MX"/>
        </w:rPr>
      </w:pPr>
      <w:r w:rsidRPr="001B20B6">
        <w:rPr>
          <w:lang w:val="es-MX"/>
        </w:rPr>
        <w:t>3 mar 2023 — bienvenidos a esta nueva temporada en sistema de archivos y bibliotecas con el tema. archivo en informática. te explicamos qué es ...</w:t>
      </w:r>
    </w:p>
    <w:p w:rsidR="001B20B6" w:rsidRPr="001B20B6" w:rsidRDefault="001B20B6" w:rsidP="001B20B6">
      <w:pPr>
        <w:pStyle w:val="Prrafodelista"/>
        <w:numPr>
          <w:ilvl w:val="1"/>
          <w:numId w:val="5"/>
        </w:numPr>
        <w:rPr>
          <w:lang w:val="es-MX"/>
        </w:rPr>
      </w:pPr>
    </w:p>
    <w:p w:rsidR="001B20B6" w:rsidRPr="001B20B6" w:rsidRDefault="001B20B6" w:rsidP="001B20B6">
      <w:pPr>
        <w:pStyle w:val="Prrafodelista"/>
        <w:numPr>
          <w:ilvl w:val="1"/>
          <w:numId w:val="5"/>
        </w:numPr>
        <w:rPr>
          <w:lang w:val="es-MX"/>
        </w:rPr>
      </w:pPr>
      <w:r w:rsidRPr="001B20B6">
        <w:rPr>
          <w:lang w:val="es-MX"/>
        </w:rPr>
        <w:t xml:space="preserve"> </w:t>
      </w:r>
    </w:p>
    <w:p w:rsidR="001B20B6" w:rsidRPr="001B20B6" w:rsidRDefault="001B20B6" w:rsidP="001B20B6">
      <w:pPr>
        <w:pStyle w:val="Prrafodelista"/>
        <w:numPr>
          <w:ilvl w:val="1"/>
          <w:numId w:val="5"/>
        </w:numPr>
        <w:rPr>
          <w:lang w:val="es-MX"/>
        </w:rPr>
      </w:pPr>
      <w:r w:rsidRPr="001B20B6">
        <w:rPr>
          <w:lang w:val="es-MX"/>
        </w:rPr>
        <w:t>SISTEMA DE ARCHIVOS Y BIBLIOTECAS</w:t>
      </w:r>
    </w:p>
    <w:p w:rsidR="001B20B6" w:rsidRPr="001B20B6" w:rsidRDefault="001B20B6" w:rsidP="001B20B6">
      <w:pPr>
        <w:pStyle w:val="Prrafodelista"/>
        <w:numPr>
          <w:ilvl w:val="1"/>
          <w:numId w:val="5"/>
        </w:numPr>
        <w:rPr>
          <w:lang w:val="es-MX"/>
        </w:rPr>
      </w:pPr>
    </w:p>
    <w:p w:rsidR="001B20B6" w:rsidRPr="001B20B6" w:rsidRDefault="001B20B6" w:rsidP="001B20B6">
      <w:pPr>
        <w:pStyle w:val="Prrafodelista"/>
        <w:numPr>
          <w:ilvl w:val="1"/>
          <w:numId w:val="5"/>
        </w:numPr>
        <w:rPr>
          <w:lang w:val="es-MX"/>
        </w:rPr>
      </w:pPr>
      <w:r w:rsidRPr="001B20B6">
        <w:rPr>
          <w:lang w:val="es-MX"/>
        </w:rPr>
        <w:t>1m</w:t>
      </w:r>
    </w:p>
    <w:p w:rsidR="001B20B6" w:rsidRPr="001B20B6" w:rsidRDefault="001B20B6" w:rsidP="001B20B6">
      <w:pPr>
        <w:pStyle w:val="Prrafodelista"/>
        <w:numPr>
          <w:ilvl w:val="1"/>
          <w:numId w:val="5"/>
        </w:numPr>
        <w:rPr>
          <w:lang w:val="es-MX"/>
        </w:rPr>
      </w:pPr>
      <w:r w:rsidRPr="001B20B6">
        <w:rPr>
          <w:lang w:val="es-MX"/>
        </w:rPr>
        <w:t>Archivo (informática) - Wikipedia, la enciclopedia libre</w:t>
      </w:r>
    </w:p>
    <w:p w:rsidR="001B20B6" w:rsidRDefault="001B20B6" w:rsidP="001B20B6">
      <w:pPr>
        <w:pStyle w:val="Prrafodelista"/>
        <w:numPr>
          <w:ilvl w:val="1"/>
          <w:numId w:val="5"/>
        </w:numPr>
        <w:rPr>
          <w:lang w:val="es-MX"/>
        </w:rPr>
      </w:pPr>
      <w:r w:rsidRPr="001B20B6">
        <w:rPr>
          <w:lang w:val="es-MX"/>
        </w:rPr>
        <w:t xml:space="preserve">Un archivo o fichero informático es una secuencia de bytes, que representan una unidad de información, almacenados en un </w:t>
      </w:r>
      <w:proofErr w:type="spellStart"/>
      <w:r w:rsidRPr="001B20B6">
        <w:rPr>
          <w:lang w:val="es-MX"/>
        </w:rPr>
        <w:t>disposi</w:t>
      </w:r>
      <w:proofErr w:type="spellEnd"/>
      <w:r w:rsidRPr="001B20B6">
        <w:rPr>
          <w:lang w:val="es-MX"/>
        </w:rPr>
        <w:t>...</w:t>
      </w:r>
    </w:p>
    <w:p w:rsidR="002375AE" w:rsidRPr="00E51520" w:rsidRDefault="002375AE" w:rsidP="00E51520">
      <w:pPr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3B92EEFA" wp14:editId="36CA9D96">
                <wp:extent cx="304800" cy="304800"/>
                <wp:effectExtent l="0" t="0" r="0" b="0"/>
                <wp:docPr id="7" name="AutoShape 5" descr="Resultado de imagen de imagen deun arch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Descripción: Resultado de imagen de imagen deun archiv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AsDHTzQIAAOo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4D377D5D" wp14:editId="64D12788">
            <wp:extent cx="1905000" cy="1905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20B6" w:rsidRPr="001B20B6" w:rsidRDefault="001B20B6" w:rsidP="002375AE">
      <w:pPr>
        <w:pStyle w:val="Prrafodelista"/>
        <w:ind w:left="1440"/>
        <w:rPr>
          <w:lang w:val="es-MX"/>
        </w:rPr>
      </w:pPr>
    </w:p>
    <w:p w:rsidR="00E51520" w:rsidRPr="00E51520" w:rsidRDefault="00E51520" w:rsidP="00E51520">
      <w:pPr>
        <w:pStyle w:val="Prrafodelista"/>
        <w:ind w:left="1440"/>
        <w:rPr>
          <w:lang w:val="es-MX"/>
        </w:rPr>
      </w:pPr>
      <w:r>
        <w:rPr>
          <w:lang w:val="es-MX"/>
        </w:rPr>
        <w:t xml:space="preserve"> 2)  </w:t>
      </w:r>
      <w:r w:rsidRPr="00E51520">
        <w:rPr>
          <w:lang w:val="es-MX"/>
        </w:rPr>
        <w:t>Las extensiones de archivo más características son aquellas que definen el formato de documentos, imágenes, audio, video y ejecutables, facilitando que el sistema operativo identifique con qué programa abrirlos. Las más comunes incluyen .</w:t>
      </w:r>
      <w:proofErr w:type="spellStart"/>
      <w:r w:rsidRPr="00E51520">
        <w:rPr>
          <w:lang w:val="es-MX"/>
        </w:rPr>
        <w:t>docx</w:t>
      </w:r>
      <w:proofErr w:type="spellEnd"/>
      <w:r w:rsidRPr="00E51520">
        <w:rPr>
          <w:lang w:val="es-MX"/>
        </w:rPr>
        <w:t>, .</w:t>
      </w:r>
      <w:proofErr w:type="spellStart"/>
      <w:r w:rsidRPr="00E51520">
        <w:rPr>
          <w:lang w:val="es-MX"/>
        </w:rPr>
        <w:t>pdf</w:t>
      </w:r>
      <w:proofErr w:type="spellEnd"/>
      <w:r w:rsidRPr="00E51520">
        <w:rPr>
          <w:lang w:val="es-MX"/>
        </w:rPr>
        <w:t>, .</w:t>
      </w:r>
      <w:proofErr w:type="spellStart"/>
      <w:r w:rsidRPr="00E51520">
        <w:rPr>
          <w:lang w:val="es-MX"/>
        </w:rPr>
        <w:t>jpg</w:t>
      </w:r>
      <w:proofErr w:type="spellEnd"/>
      <w:r w:rsidRPr="00E51520">
        <w:rPr>
          <w:lang w:val="es-MX"/>
        </w:rPr>
        <w:t>, .mp4, .</w:t>
      </w:r>
      <w:proofErr w:type="spellStart"/>
      <w:r w:rsidRPr="00E51520">
        <w:rPr>
          <w:lang w:val="es-MX"/>
        </w:rPr>
        <w:t>zip</w:t>
      </w:r>
      <w:proofErr w:type="spellEnd"/>
      <w:r w:rsidRPr="00E51520">
        <w:rPr>
          <w:lang w:val="es-MX"/>
        </w:rPr>
        <w:t xml:space="preserve"> y .</w:t>
      </w:r>
      <w:proofErr w:type="spellStart"/>
      <w:r w:rsidRPr="00E51520">
        <w:rPr>
          <w:lang w:val="es-MX"/>
        </w:rPr>
        <w:t>exe</w:t>
      </w:r>
      <w:proofErr w:type="spellEnd"/>
      <w:r w:rsidRPr="00E51520">
        <w:rPr>
          <w:lang w:val="es-MX"/>
        </w:rPr>
        <w:t xml:space="preserve">. </w:t>
      </w:r>
    </w:p>
    <w:p w:rsidR="00E51520" w:rsidRPr="00E51520" w:rsidRDefault="00E51520" w:rsidP="00E51520">
      <w:pPr>
        <w:pStyle w:val="Prrafodelista"/>
        <w:ind w:left="1440"/>
        <w:rPr>
          <w:lang w:val="es-MX"/>
        </w:rPr>
      </w:pPr>
      <w:r w:rsidRPr="00E51520">
        <w:rPr>
          <w:lang w:val="es-MX"/>
        </w:rPr>
        <w:t>wix.com</w:t>
      </w:r>
    </w:p>
    <w:p w:rsidR="00E51520" w:rsidRDefault="00E51520" w:rsidP="00E51520">
      <w:pPr>
        <w:pStyle w:val="Prrafodelista"/>
        <w:ind w:left="1440"/>
        <w:rPr>
          <w:lang w:val="es-MX"/>
        </w:rPr>
      </w:pPr>
      <w:r w:rsidRPr="00E51520">
        <w:rPr>
          <w:lang w:val="es-MX"/>
        </w:rPr>
        <w:t>wix.com</w:t>
      </w:r>
    </w:p>
    <w:p w:rsidR="00E51520" w:rsidRDefault="00E51520" w:rsidP="00E51520">
      <w:pPr>
        <w:pStyle w:val="Prrafodelista"/>
        <w:ind w:left="1440"/>
        <w:rPr>
          <w:lang w:val="es-MX"/>
        </w:rPr>
      </w:pPr>
    </w:p>
    <w:p w:rsidR="00E51520" w:rsidRPr="00E51520" w:rsidRDefault="00E51520" w:rsidP="00E51520">
      <w:pPr>
        <w:pStyle w:val="Prrafodelista"/>
        <w:ind w:left="1440"/>
        <w:rPr>
          <w:lang w:val="es-MX"/>
        </w:rPr>
      </w:pPr>
      <w:r>
        <w:rPr>
          <w:lang w:val="es-MX"/>
        </w:rPr>
        <w:t xml:space="preserve">                                                                    </w:t>
      </w:r>
      <w:r w:rsidR="00436DBC">
        <w:rPr>
          <w:noProof/>
          <w:lang w:eastAsia="es-AR"/>
        </w:rPr>
        <w:drawing>
          <wp:inline distT="0" distB="0" distL="0" distR="0" wp14:anchorId="0B82D617" wp14:editId="355BF4FE">
            <wp:extent cx="3162300" cy="10096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                                       </w:t>
      </w:r>
    </w:p>
    <w:p w:rsidR="00906CAD" w:rsidRPr="00906CAD" w:rsidRDefault="00E51520" w:rsidP="00E51520">
      <w:pPr>
        <w:pStyle w:val="Prrafodelista"/>
        <w:ind w:left="1440"/>
        <w:rPr>
          <w:lang w:val="es-MX"/>
        </w:rPr>
      </w:pPr>
      <w:r>
        <w:rPr>
          <w:lang w:val="es-MX"/>
        </w:rPr>
        <w:t xml:space="preserve"> </w:t>
      </w:r>
    </w:p>
    <w:sectPr w:rsidR="00906CAD" w:rsidRPr="00906C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46A6"/>
    <w:multiLevelType w:val="multilevel"/>
    <w:tmpl w:val="09E4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B5003"/>
    <w:multiLevelType w:val="multilevel"/>
    <w:tmpl w:val="A972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5D7D96"/>
    <w:multiLevelType w:val="multilevel"/>
    <w:tmpl w:val="5E58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B248F"/>
    <w:multiLevelType w:val="hybridMultilevel"/>
    <w:tmpl w:val="5782B2B8"/>
    <w:lvl w:ilvl="0" w:tplc="6E286B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929D3"/>
    <w:multiLevelType w:val="multilevel"/>
    <w:tmpl w:val="9398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D57885"/>
    <w:multiLevelType w:val="multilevel"/>
    <w:tmpl w:val="AE56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26"/>
    <w:rsid w:val="0005419A"/>
    <w:rsid w:val="00105D4E"/>
    <w:rsid w:val="00107F18"/>
    <w:rsid w:val="001B20B6"/>
    <w:rsid w:val="002375AE"/>
    <w:rsid w:val="00436DBC"/>
    <w:rsid w:val="00464C03"/>
    <w:rsid w:val="006A4B99"/>
    <w:rsid w:val="006C243D"/>
    <w:rsid w:val="00760168"/>
    <w:rsid w:val="008E4A63"/>
    <w:rsid w:val="00906CAD"/>
    <w:rsid w:val="009A2113"/>
    <w:rsid w:val="009C42AA"/>
    <w:rsid w:val="00CA3026"/>
    <w:rsid w:val="00E51520"/>
    <w:rsid w:val="00FE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3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A3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A30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CA30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A30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0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4C03"/>
    <w:pPr>
      <w:ind w:left="720"/>
      <w:contextualSpacing/>
    </w:pPr>
  </w:style>
  <w:style w:type="character" w:customStyle="1" w:styleId="vkekvd">
    <w:name w:val="vkekvd"/>
    <w:basedOn w:val="Fuentedeprrafopredeter"/>
    <w:rsid w:val="008E4A63"/>
  </w:style>
  <w:style w:type="character" w:customStyle="1" w:styleId="ifmvxd">
    <w:name w:val="ifmvxd"/>
    <w:basedOn w:val="Fuentedeprrafopredeter"/>
    <w:rsid w:val="008E4A63"/>
  </w:style>
  <w:style w:type="character" w:customStyle="1" w:styleId="ijm6od">
    <w:name w:val="ijm6od"/>
    <w:basedOn w:val="Fuentedeprrafopredeter"/>
    <w:rsid w:val="008E4A63"/>
  </w:style>
  <w:style w:type="character" w:styleId="Textoennegrita">
    <w:name w:val="Strong"/>
    <w:basedOn w:val="Fuentedeprrafopredeter"/>
    <w:uiPriority w:val="22"/>
    <w:qFormat/>
    <w:rsid w:val="008E4A63"/>
    <w:rPr>
      <w:b/>
      <w:bCs/>
    </w:rPr>
  </w:style>
  <w:style w:type="character" w:customStyle="1" w:styleId="t286pc">
    <w:name w:val="t286pc"/>
    <w:basedOn w:val="Fuentedeprrafopredeter"/>
    <w:rsid w:val="008E4A63"/>
  </w:style>
  <w:style w:type="paragraph" w:styleId="Sinespaciado">
    <w:name w:val="No Spacing"/>
    <w:uiPriority w:val="1"/>
    <w:qFormat/>
    <w:rsid w:val="00436D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3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A3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A30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CA30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A30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0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4C03"/>
    <w:pPr>
      <w:ind w:left="720"/>
      <w:contextualSpacing/>
    </w:pPr>
  </w:style>
  <w:style w:type="character" w:customStyle="1" w:styleId="vkekvd">
    <w:name w:val="vkekvd"/>
    <w:basedOn w:val="Fuentedeprrafopredeter"/>
    <w:rsid w:val="008E4A63"/>
  </w:style>
  <w:style w:type="character" w:customStyle="1" w:styleId="ifmvxd">
    <w:name w:val="ifmvxd"/>
    <w:basedOn w:val="Fuentedeprrafopredeter"/>
    <w:rsid w:val="008E4A63"/>
  </w:style>
  <w:style w:type="character" w:customStyle="1" w:styleId="ijm6od">
    <w:name w:val="ijm6od"/>
    <w:basedOn w:val="Fuentedeprrafopredeter"/>
    <w:rsid w:val="008E4A63"/>
  </w:style>
  <w:style w:type="character" w:styleId="Textoennegrita">
    <w:name w:val="Strong"/>
    <w:basedOn w:val="Fuentedeprrafopredeter"/>
    <w:uiPriority w:val="22"/>
    <w:qFormat/>
    <w:rsid w:val="008E4A63"/>
    <w:rPr>
      <w:b/>
      <w:bCs/>
    </w:rPr>
  </w:style>
  <w:style w:type="character" w:customStyle="1" w:styleId="t286pc">
    <w:name w:val="t286pc"/>
    <w:basedOn w:val="Fuentedeprrafopredeter"/>
    <w:rsid w:val="008E4A63"/>
  </w:style>
  <w:style w:type="paragraph" w:styleId="Sinespaciado">
    <w:name w:val="No Spacing"/>
    <w:uiPriority w:val="1"/>
    <w:qFormat/>
    <w:rsid w:val="00436D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3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1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63085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59507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8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82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3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457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56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126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310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0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5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785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0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386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381953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85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8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1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66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85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98280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28328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70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801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m/search?q=Perif%C3%A9ricos+de+entrada&amp;oq=DEFINICION+DE+HA&amp;gs_lcrp=EgZjaHJvbWUqBwgCEAAYgAQyBggAEEUYOTIHCAEQABiABDIHCAIQABiABDIHCAMQABiABDIHCAQQABiABDIHCAUQABiABDIHCAYQABiABDIHCAcQABiABDIHCAgQABiABDIHCAkQABiABNIBCjE1NjU1ajBqMTWoAgiwAgHxBa6hFEPY4JAU&amp;sourceid=chrome&amp;ie=UTF-8&amp;ved=2ahUKEwi0wbXeraqTAxVPLLkGHSakNk0QgK4QegYIAQgAEA0" TargetMode="External"/><Relationship Id="rId18" Type="http://schemas.openxmlformats.org/officeDocument/2006/relationships/hyperlink" Target="https://www.google.com/search?q=Software+de+programaci%C3%B3n&amp;oq=definicion+de+s&amp;gs_lcrp=EgZjaHJvbWUqDAgBEAAYQxiABBiKBTIGCAAQRRg5MgwIARAAGEMYgAQYigUyDAgCEAAYQxiABBiKBTIGCAMQABgDMgYIBBAAGAMyBggFEAAYAzIHCAYQABiABDIHCAcQABiABDIHCAgQABiABDIHCAkQABiABNIBCjE1NTM4ajBqMTWoAgiwAgHxBbMAr3-r3vHR8QWzAK9_q97x0Q&amp;sourceid=chrome&amp;ie=UTF-8&amp;ved=2ahUKEwiVzdeyrqqTAxUbELkGHWmEPJ4QgK4QegYIAQgBEA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jpeg"/><Relationship Id="rId12" Type="http://schemas.openxmlformats.org/officeDocument/2006/relationships/hyperlink" Target="https://www.google.com/search?q=Almacenamiento&amp;oq=DEFINICION+DE+HA&amp;gs_lcrp=EgZjaHJvbWUqBwgCEAAYgAQyBggAEEUYOTIHCAEQABiABDIHCAIQABiABDIHCAMQABiABDIHCAQQABiABDIHCAUQABiABDIHCAYQABiABDIHCAcQABiABDIHCAgQABiABDIHCAkQABiABNIBCjE1NjU1ajBqMTWoAgiwAgHxBa6hFEPY4JAU&amp;sourceid=chrome&amp;ie=UTF-8&amp;ved=2ahUKEwi0wbXeraqTAxVPLLkGHSakNk0QgK4QegYIAQgAEAs" TargetMode="External"/><Relationship Id="rId17" Type="http://schemas.openxmlformats.org/officeDocument/2006/relationships/hyperlink" Target="https://www.google.com/search?q=Software+de+aplicaci%C3%B3n&amp;oq=definicion+de+s&amp;gs_lcrp=EgZjaHJvbWUqDAgBEAAYQxiABBiKBTIGCAAQRRg5MgwIARAAGEMYgAQYigUyDAgCEAAYQxiABBiKBTIGCAMQABgDMgYIBBAAGAMyBggFEAAYAzIHCAYQABiABDIHCAcQABiABDIHCAgQABiABDIHCAkQABiABNIBCjE1NTM4ajBqMTWoAgiwAgHxBbMAr3-r3vHR8QWzAK9_q97x0Q&amp;sourceid=chrome&amp;ie=UTF-8&amp;ved=2ahUKEwiVzdeyrqqTAxUbELkGHWmEPJ4QgK4QegYIAQgBEAM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Software+de+sistema&amp;oq=definicion+de+s&amp;gs_lcrp=EgZjaHJvbWUqDAgBEAAYQxiABBiKBTIGCAAQRRg5MgwIARAAGEMYgAQYigUyDAgCEAAYQxiABBiKBTIGCAMQABgDMgYIBBAAGAMyBggFEAAYAzIHCAYQABiABDIHCAcQABiABDIHCAgQABiABDIHCAkQABiABNIBCjE1NTM4ajBqMTWoAgiwAgHxBbMAr3-r3vHR8QWzAK9_q97x0Q&amp;sourceid=chrome&amp;ie=UTF-8&amp;ved=2ahUKEwiVzdeyrqqTAxUbELkGHWmEPJ4QgK4QegYIAQgBEAE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Procesamiento&amp;oq=DEFINICION+DE+HA&amp;gs_lcrp=EgZjaHJvbWUqBwgCEAAYgAQyBggAEEUYOTIHCAEQABiABDIHCAIQABiABDIHCAMQABiABDIHCAQQABiABDIHCAUQABiABDIHCAYQABiABDIHCAcQABiABDIHCAgQABiABDIHCAkQABiABNIBCjE1NjU1ajBqMTWoAgiwAgHxBa6hFEPY4JAU&amp;sourceid=chrome&amp;ie=UTF-8&amp;ved=2ahUKEwi0wbXeraqTAxVPLLkGHSakNk0QgK4QegYIAQgAEAk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www.google.com/search?q=Hardware+de+red&amp;oq=DEFINICION+DE+HA&amp;gs_lcrp=EgZjaHJvbWUqBwgCEAAYgAQyBggAEEUYOTIHCAEQABiABDIHCAIQABiABDIHCAMQABiABDIHCAQQABiABDIHCAUQABiABDIHCAYQABiABDIHCAcQABiABDIHCAgQABiABDIHCAkQABiABNIBCjE1NjU1ajBqMTWoAgiwAgHxBa6hFEPY4JAU&amp;sourceid=chrome&amp;ie=UTF-8&amp;ved=2ahUKEwi0wbXeraqTAxVPLLkGHSakNk0QgK4QegYIAQgCEAM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google.com/search?q=Perif%C3%A9ricos+de+salida&amp;oq=DEFINICION+DE+HA&amp;gs_lcrp=EgZjaHJvbWUqBwgCEAAYgAQyBggAEEUYOTIHCAEQABiABDIHCAIQABiABDIHCAMQABiABDIHCAQQABiABDIHCAUQABiABDIHCAYQABiABDIHCAcQABiABDIHCAgQABiABDIHCAkQABiABNIBCjE1NjU1ajBqMTWoAgiwAgHxBa6hFEPY4JAU&amp;sourceid=chrome&amp;ie=UTF-8&amp;ved=2ahUKEwi0wbXeraqTAxVPLLkGHSakNk0QgK4QegYIAQgCEAE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3A17-742A-4C9D-AB7C-A728C1B0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1757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6</cp:revision>
  <dcterms:created xsi:type="dcterms:W3CDTF">2026-03-18T20:06:00Z</dcterms:created>
  <dcterms:modified xsi:type="dcterms:W3CDTF">2026-03-25T19:47:00Z</dcterms:modified>
</cp:coreProperties>
</file>